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88D9" w14:textId="77777777" w:rsidR="00E44121" w:rsidRPr="009C4726" w:rsidRDefault="00E44121" w:rsidP="00E44121">
      <w:pPr>
        <w:ind w:left="360" w:right="270"/>
        <w:jc w:val="center"/>
        <w:rPr>
          <w:rFonts w:ascii="Nirmala UI" w:hAnsi="Nirmala UI" w:cs="Nirmala UI"/>
          <w:b/>
          <w:bCs/>
          <w:color w:val="006CB6"/>
          <w:sz w:val="48"/>
          <w:szCs w:val="48"/>
        </w:rPr>
      </w:pPr>
      <w:r w:rsidRPr="009C4726">
        <w:rPr>
          <w:rFonts w:ascii="Nirmala UI" w:hAnsi="Nirmala UI" w:cs="Nirmala UI"/>
          <w:b/>
          <w:bCs/>
          <w:color w:val="006CB6"/>
          <w:sz w:val="48"/>
          <w:szCs w:val="48"/>
        </w:rPr>
        <w:t>1:1 Education Opportunity</w:t>
      </w:r>
    </w:p>
    <w:p w14:paraId="0F54A8A1" w14:textId="77777777" w:rsidR="00E44121" w:rsidRDefault="00E44121" w:rsidP="00E44121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</w:p>
    <w:p w14:paraId="3DD5DA04" w14:textId="77777777" w:rsidR="00E44121" w:rsidRPr="002D0B15" w:rsidRDefault="00E44121" w:rsidP="00E44121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  <w:r w:rsidRPr="002D0B15">
        <w:rPr>
          <w:rFonts w:ascii="Nirmala UI" w:hAnsi="Nirmala UI" w:cs="Nirmala UI"/>
          <w:i/>
          <w:iCs/>
          <w:sz w:val="28"/>
          <w:szCs w:val="28"/>
        </w:rPr>
        <w:t>(</w:t>
      </w:r>
      <w:r w:rsidRPr="002D0B15">
        <w:rPr>
          <w:rFonts w:ascii="Nirmala UI" w:hAnsi="Nirmala UI" w:cs="Nirmala UI"/>
          <w:b/>
          <w:bCs/>
          <w:i/>
          <w:iCs/>
          <w:sz w:val="28"/>
          <w:szCs w:val="28"/>
        </w:rPr>
        <w:t>Best Practice: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Copy this </w:t>
      </w:r>
      <w:r>
        <w:rPr>
          <w:rFonts w:ascii="Nirmala UI" w:hAnsi="Nirmala UI" w:cs="Nirmala UI"/>
          <w:i/>
          <w:iCs/>
          <w:sz w:val="28"/>
          <w:szCs w:val="28"/>
        </w:rPr>
        <w:t>at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the end of </w:t>
      </w:r>
      <w:r>
        <w:rPr>
          <w:rFonts w:ascii="Nirmala UI" w:hAnsi="Nirmala UI" w:cs="Nirmala UI"/>
          <w:i/>
          <w:iCs/>
          <w:sz w:val="28"/>
          <w:szCs w:val="28"/>
        </w:rPr>
        <w:t>your facility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audit tool</w:t>
      </w:r>
      <w:r>
        <w:rPr>
          <w:rFonts w:ascii="Nirmala UI" w:hAnsi="Nirmala UI" w:cs="Nirmala UI"/>
          <w:i/>
          <w:iCs/>
          <w:sz w:val="28"/>
          <w:szCs w:val="28"/>
        </w:rPr>
        <w:t xml:space="preserve"> if possible. Increases compliance with review and coaching documentation.)  </w:t>
      </w:r>
    </w:p>
    <w:p w14:paraId="5019A7C4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0345DBA7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Staff Name: (printed) 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2A085A27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ate of observation: _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1D7764C3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epartment: ________________________ Job Role: 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</w:t>
      </w:r>
    </w:p>
    <w:p w14:paraId="0861481D" w14:textId="77777777" w:rsidR="00E44121" w:rsidRPr="00E65E05" w:rsidRDefault="00E44121" w:rsidP="00E44121">
      <w:pPr>
        <w:ind w:left="360" w:right="270"/>
        <w:rPr>
          <w:rFonts w:ascii="Nirmala UI" w:hAnsi="Nirmala UI" w:cs="Nirmala UI"/>
        </w:rPr>
      </w:pPr>
    </w:p>
    <w:p w14:paraId="171827A7" w14:textId="77777777" w:rsidR="00E44121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uring observation of __________________________ the following opportunity was identified.  To promote excellent care and services to our residents the following items are being reviewed.</w:t>
      </w:r>
    </w:p>
    <w:p w14:paraId="14B5DE1A" w14:textId="77777777" w:rsidR="00E44121" w:rsidRDefault="00E44121" w:rsidP="00E44121">
      <w:pPr>
        <w:ind w:left="360"/>
      </w:pPr>
      <w:r>
        <w:rPr>
          <w:rFonts w:ascii="Nirmala UI" w:hAnsi="Nirmala UI" w:cs="Nirmala UI"/>
          <w:sz w:val="28"/>
          <w:szCs w:val="28"/>
        </w:rPr>
        <w:t>_________________________________________________________________________________</w:t>
      </w:r>
    </w:p>
    <w:p w14:paraId="20165A46" w14:textId="77777777" w:rsidR="00E44121" w:rsidRDefault="00E44121" w:rsidP="00E44121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1491E635" w14:textId="77777777" w:rsidR="00E44121" w:rsidRDefault="00E44121" w:rsidP="00E44121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3C392A43" w14:textId="77777777" w:rsidR="00E44121" w:rsidRDefault="00E44121" w:rsidP="00E44121">
      <w:pPr>
        <w:ind w:right="270"/>
        <w:rPr>
          <w:rFonts w:ascii="Nirmala UI" w:hAnsi="Nirmala UI" w:cs="Nirmala UI"/>
          <w:sz w:val="28"/>
          <w:szCs w:val="28"/>
        </w:rPr>
      </w:pPr>
    </w:p>
    <w:p w14:paraId="78173037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I have received and understand the education provided above.</w:t>
      </w:r>
    </w:p>
    <w:p w14:paraId="2CA1B30E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525EEA57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Signature: </w:t>
      </w:r>
    </w:p>
    <w:p w14:paraId="1E50E5AC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2087B7B3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119F1B0F" w14:textId="77777777" w:rsidR="00E44121" w:rsidRPr="00E65E05" w:rsidRDefault="00E44121" w:rsidP="00E44121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providing Education: </w:t>
      </w:r>
    </w:p>
    <w:p w14:paraId="1FDDB770" w14:textId="77777777" w:rsidR="00E44121" w:rsidRPr="00E65E05" w:rsidRDefault="00E44121" w:rsidP="00E44121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17D304E1" w14:textId="77777777" w:rsidR="00E44121" w:rsidRPr="00994AA1" w:rsidRDefault="00E44121" w:rsidP="00E44121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156EE044" w14:textId="77777777" w:rsidR="00E44121" w:rsidRPr="00773ACA" w:rsidRDefault="00E44121" w:rsidP="00E44121">
      <w:pPr>
        <w:ind w:left="360" w:right="270"/>
      </w:pPr>
    </w:p>
    <w:p w14:paraId="2A10488E" w14:textId="77777777" w:rsidR="000D04E4" w:rsidRPr="00E44121" w:rsidRDefault="000D04E4" w:rsidP="00E44121"/>
    <w:sectPr w:rsidR="000D04E4" w:rsidRPr="00E44121" w:rsidSect="00A127AA">
      <w:headerReference w:type="default" r:id="rId11"/>
      <w:footerReference w:type="default" r:id="rId12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C845" w14:textId="77777777" w:rsidR="00960D5B" w:rsidRDefault="00960D5B">
      <w:pPr>
        <w:spacing w:line="240" w:lineRule="auto"/>
      </w:pPr>
      <w:r>
        <w:separator/>
      </w:r>
    </w:p>
  </w:endnote>
  <w:endnote w:type="continuationSeparator" w:id="0">
    <w:p w14:paraId="14C47AD1" w14:textId="77777777" w:rsidR="00960D5B" w:rsidRDefault="00960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4B8EFAC7" w:rsidR="00C9476B" w:rsidRDefault="006D0FFF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  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        </w:t>
    </w:r>
    <w:r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  <w:r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30221223" wp14:editId="5B2CBC9D">
          <wp:extent cx="2862078" cy="460249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1F41" w14:textId="77777777" w:rsidR="00960D5B" w:rsidRDefault="00960D5B">
      <w:pPr>
        <w:spacing w:line="240" w:lineRule="auto"/>
      </w:pPr>
      <w:r>
        <w:separator/>
      </w:r>
    </w:p>
  </w:footnote>
  <w:footnote w:type="continuationSeparator" w:id="0">
    <w:p w14:paraId="50B99DAE" w14:textId="77777777" w:rsidR="00960D5B" w:rsidRDefault="00960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00D0CCAB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B297D"/>
    <w:rsid w:val="000D04E4"/>
    <w:rsid w:val="001274F5"/>
    <w:rsid w:val="00127D86"/>
    <w:rsid w:val="0016584B"/>
    <w:rsid w:val="001B63B7"/>
    <w:rsid w:val="002064DB"/>
    <w:rsid w:val="00312367"/>
    <w:rsid w:val="00397181"/>
    <w:rsid w:val="00475AD6"/>
    <w:rsid w:val="004F2B3A"/>
    <w:rsid w:val="00604534"/>
    <w:rsid w:val="006720C3"/>
    <w:rsid w:val="0068597D"/>
    <w:rsid w:val="006D0FFF"/>
    <w:rsid w:val="00700F30"/>
    <w:rsid w:val="00733B28"/>
    <w:rsid w:val="007D0449"/>
    <w:rsid w:val="007E7B92"/>
    <w:rsid w:val="0089008F"/>
    <w:rsid w:val="00960D5B"/>
    <w:rsid w:val="00972083"/>
    <w:rsid w:val="00A127AA"/>
    <w:rsid w:val="00AD2793"/>
    <w:rsid w:val="00B42023"/>
    <w:rsid w:val="00C44B71"/>
    <w:rsid w:val="00C9476B"/>
    <w:rsid w:val="00C973E9"/>
    <w:rsid w:val="00CB6065"/>
    <w:rsid w:val="00CE7266"/>
    <w:rsid w:val="00CF4041"/>
    <w:rsid w:val="00D36BCB"/>
    <w:rsid w:val="00D4735E"/>
    <w:rsid w:val="00D502C3"/>
    <w:rsid w:val="00D9560E"/>
    <w:rsid w:val="00DD1B69"/>
    <w:rsid w:val="00E44121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F3CE4-EE14-40EF-B336-425090362A1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22a7b9a-fbd4-4978-b96d-f39aa15a9d1c"/>
    <ds:schemaRef ds:uri="http://purl.org/dc/elements/1.1/"/>
    <ds:schemaRef ds:uri="03adcdf0-2d7b-4220-8147-46cce04701b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965</Characters>
  <Application>Microsoft Office Word</Application>
  <DocSecurity>2</DocSecurity>
  <Lines>5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1 Education Opportunity</vt:lpstr>
    </vt:vector>
  </TitlesOfParts>
  <Company>Health Quality Innovation Networ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1 Education Opportunity</dc:title>
  <dc:subject>Tool</dc:subject>
  <dc:creator>Health Quality Innovation Network</dc:creator>
  <cp:keywords>1:1 Education Opportunity</cp:keywords>
  <cp:lastModifiedBy>Chris Burkey</cp:lastModifiedBy>
  <cp:revision>5</cp:revision>
  <dcterms:created xsi:type="dcterms:W3CDTF">2020-12-01T18:46:00Z</dcterms:created>
  <dcterms:modified xsi:type="dcterms:W3CDTF">2020-12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